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31"/>
        <w:gridCol w:w="3656"/>
        <w:gridCol w:w="3119"/>
        <w:gridCol w:w="1559"/>
        <w:gridCol w:w="1843"/>
        <w:gridCol w:w="1417"/>
      </w:tblGrid>
      <w:tr w:rsidR="00FC65E0" w:rsidRPr="00717C65" w14:paraId="0DE884D5" w14:textId="10D11FB6" w:rsidTr="00FC65E0">
        <w:trPr>
          <w:trHeight w:val="567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3D2" w14:textId="300E5176" w:rsidR="00FC65E0" w:rsidRPr="00FC65E0" w:rsidRDefault="00FC65E0" w:rsidP="00FC6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40"/>
                <w:szCs w:val="40"/>
                <w:lang w:eastAsia="fr-FR"/>
              </w:rPr>
              <w:t>Registre et Suivi des Réclamations</w:t>
            </w:r>
          </w:p>
        </w:tc>
      </w:tr>
      <w:tr w:rsidR="00FC65E0" w:rsidRPr="00717C65" w14:paraId="49984974" w14:textId="242E7CCD" w:rsidTr="00FC65E0">
        <w:trPr>
          <w:trHeight w:val="70"/>
        </w:trPr>
        <w:tc>
          <w:tcPr>
            <w:tcW w:w="14884" w:type="dxa"/>
            <w:gridSpan w:val="7"/>
            <w:tcBorders>
              <w:top w:val="nil"/>
              <w:left w:val="nil"/>
              <w:right w:val="nil"/>
            </w:tcBorders>
          </w:tcPr>
          <w:p w14:paraId="0232B0CD" w14:textId="3AFB5C56" w:rsidR="00FC65E0" w:rsidRDefault="00FC65E0" w:rsidP="00717C65">
            <w:pPr>
              <w:spacing w:after="0" w:line="240" w:lineRule="auto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</w:p>
          <w:p w14:paraId="6DB546F7" w14:textId="77777777" w:rsidR="00FC65E0" w:rsidRDefault="00FC65E0" w:rsidP="00181C46">
            <w:pPr>
              <w:spacing w:after="0" w:line="240" w:lineRule="auto"/>
              <w:ind w:left="1485" w:hanging="1485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fr-FR"/>
              </w:rPr>
              <w:t>Réclamation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E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xpression d'une insatisfaction qu'un client (consommateur, riverain, fournisseur…) attribue à un organisme (entreprise, exploitation agricole…)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C50B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t dont il demande le traitement (et la non-récidive)</w:t>
            </w:r>
          </w:p>
          <w:p w14:paraId="26769253" w14:textId="77777777" w:rsidR="00FC65E0" w:rsidRDefault="00FC65E0" w:rsidP="00717C65">
            <w:pPr>
              <w:spacing w:after="0" w:line="240" w:lineRule="auto"/>
              <w:rPr>
                <w:rFonts w:ascii="Century Schoolbook" w:eastAsia="Times New Roman" w:hAnsi="Century Schoolbook" w:cs="Arial"/>
                <w:sz w:val="24"/>
                <w:szCs w:val="24"/>
                <w:lang w:eastAsia="fr-FR"/>
              </w:rPr>
            </w:pPr>
          </w:p>
        </w:tc>
      </w:tr>
      <w:tr w:rsidR="00FC65E0" w:rsidRPr="003A2183" w14:paraId="63E25333" w14:textId="2DD8496E" w:rsidTr="00FC65E0">
        <w:trPr>
          <w:trHeight w:val="855"/>
        </w:trPr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20AB003E" w14:textId="743B35DD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e réception</w:t>
            </w:r>
          </w:p>
        </w:tc>
        <w:tc>
          <w:tcPr>
            <w:tcW w:w="1731" w:type="dxa"/>
            <w:shd w:val="clear" w:color="auto" w:fill="E7E6E6" w:themeFill="background2"/>
            <w:vAlign w:val="center"/>
            <w:hideMark/>
          </w:tcPr>
          <w:p w14:paraId="21D7EE16" w14:textId="77777777" w:rsidR="00FC65E0" w:rsidRPr="00C50B6E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Nom, Prénom</w:t>
            </w:r>
          </w:p>
          <w:p w14:paraId="73D58CFE" w14:textId="252F5843" w:rsidR="00FC65E0" w:rsidRPr="00C50B6E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&amp;</w:t>
            </w:r>
          </w:p>
          <w:p w14:paraId="5B351EAB" w14:textId="628EE5A8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Coordonnées du réclamant</w:t>
            </w:r>
          </w:p>
        </w:tc>
        <w:tc>
          <w:tcPr>
            <w:tcW w:w="3656" w:type="dxa"/>
            <w:shd w:val="clear" w:color="auto" w:fill="E7E6E6" w:themeFill="background2"/>
            <w:vAlign w:val="center"/>
            <w:hideMark/>
          </w:tcPr>
          <w:p w14:paraId="1FE65F4A" w14:textId="51533726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Objet de la réclamation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BD1A411" w14:textId="3A4F2245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Actions mises en œuvr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3371A71" w14:textId="61B119CA" w:rsidR="00FC65E0" w:rsidRPr="00C50B6E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</w:t>
            </w:r>
            <w:r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e mis en Œuvre des action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28A0735" w14:textId="1E6B0DA9" w:rsidR="00FC65E0" w:rsidRPr="00C50B6E" w:rsidRDefault="00FC65E0" w:rsidP="008248F8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C50B6E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Date de réponse au réclama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43FAFC5" w14:textId="77777777" w:rsidR="00FC65E0" w:rsidRPr="00FC65E0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Moyen de réponse</w:t>
            </w:r>
          </w:p>
          <w:p w14:paraId="7101DB50" w14:textId="43EBA7AB" w:rsidR="00FC65E0" w:rsidRPr="00C50B6E" w:rsidRDefault="00FC65E0" w:rsidP="00FC65E0">
            <w:pPr>
              <w:jc w:val="center"/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</w:pPr>
            <w:r w:rsidRPr="00FC65E0">
              <w:rPr>
                <w:rFonts w:ascii="Century Schoolbook" w:eastAsia="Times New Roman" w:hAnsi="Century Schoolbook" w:cs="Arial"/>
                <w:b/>
                <w:bCs/>
                <w:sz w:val="18"/>
                <w:szCs w:val="18"/>
                <w:lang w:eastAsia="fr-FR"/>
              </w:rPr>
              <w:t>(Mail, courrier…)</w:t>
            </w:r>
          </w:p>
        </w:tc>
      </w:tr>
      <w:tr w:rsidR="00FC65E0" w:rsidRPr="00717C65" w14:paraId="74A6CFA3" w14:textId="6E6AB2B8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72B87994" w14:textId="61A61F3B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72694082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2A1D0E4A" w14:textId="63B3FFE7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4435423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7B9F989" w14:textId="2735157B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0225836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375324691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6B2EC5E" w14:textId="3D4EE00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70390558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EEEC2EB" w14:textId="216707B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283654916"/>
            <w:placeholder>
              <w:docPart w:val="F11F35EDD1364C25AD35EEBD8496D4B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6AF43DC" w14:textId="03F51AC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71637552"/>
            <w:placeholder>
              <w:docPart w:val="152E9770734F4BD99B861DBD0FDA075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78396F3" w14:textId="00CE6749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11993569" w14:textId="3FE5741D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3413C19A" w14:textId="3F3CF05D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632789243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4F709A8" w14:textId="518F25B3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22773997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443A74A2" w14:textId="7AC2C2AE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10093190"/>
                <w:placeholder>
                  <w:docPart w:val="43997D8078FD4C8AAA9058CEE50345C9"/>
                </w:placeholder>
                <w:showingPlcHdr/>
                <w:text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40588602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4FE5A45" w14:textId="32DE327F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573496742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9881663" w14:textId="5F295A52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183789437"/>
            <w:placeholder>
              <w:docPart w:val="D2B4C2F937694544AAA82E2546FF9C15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FF7A12A" w14:textId="63D30091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137952495"/>
            <w:placeholder>
              <w:docPart w:val="A5F03E26318E4865953288A6943D0C2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1C78E73" w14:textId="4BF131EA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268337F5" w14:textId="1900302A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23D4C727" w14:textId="293003A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73146353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34E8F1B2" w14:textId="297ABED6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99235506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678CFAED" w14:textId="3FE04A4F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0300660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54864723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01EB638" w14:textId="7ED02EB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08618238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C8DFD8D" w14:textId="364D08BB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86355520"/>
            <w:placeholder>
              <w:docPart w:val="33EB39B63A42429EAB4E3E55BB22BAF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5376EF4" w14:textId="14BC835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24261915"/>
            <w:placeholder>
              <w:docPart w:val="7B0C851FE183406F88A0989841E815D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8EB101A" w14:textId="33F4D52C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23E46D0E" w14:textId="5ABA2D0A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78B7A29C" w14:textId="71D72914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34813291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37E630FC" w14:textId="503F9B44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81509676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4F20632" w14:textId="6238ED18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75950492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011263007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53E427C" w14:textId="58AF8369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81776150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79A0158" w14:textId="110D240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956908307"/>
            <w:placeholder>
              <w:docPart w:val="CDE95DAC1D37464C91CD5B027E2F1562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22C49AE" w14:textId="76C9FB0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346179369"/>
            <w:placeholder>
              <w:docPart w:val="A9477FB0B43E4777995DAC642FBCAEA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A1FDBA9" w14:textId="3ABB6E6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12FDB817" w14:textId="56B4924E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4957C311" w14:textId="46BFF1B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46833275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46E34E19" w14:textId="1E3BA185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0693756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937F6A4" w14:textId="05B48AB3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52494565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3739023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1EE3682C" w14:textId="0BA466D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52097679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BEC55DF" w14:textId="61FBF47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6900733"/>
            <w:placeholder>
              <w:docPart w:val="36A60CA2C7A94BA1976F5BC3F8B1C64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2329330" w14:textId="39C63BC1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122996225"/>
            <w:placeholder>
              <w:docPart w:val="13E16426440A44C89AA1AA681082867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EC461EF" w14:textId="720C6B38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4A5E6D34" w14:textId="690D33E3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57258B18" w14:textId="5A6BD4BD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27601939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5655F860" w14:textId="538EC22E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322422781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1605539120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B2660DA" w14:textId="503CD777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25840188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3967656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A04CE23" w14:textId="02C4DE92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26542106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AC4D2A" w14:textId="1237E61B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211146935"/>
            <w:placeholder>
              <w:docPart w:val="CE6F29DAEA7B436A8946A06F674EA7B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2C03EB5" w14:textId="52D15BE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892490886"/>
            <w:placeholder>
              <w:docPart w:val="070CCA79908445F88CCF94694759069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9EE1EA2" w14:textId="2F1BF066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519D7702" w14:textId="3C2798AF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6D3B9C05" w14:textId="187463E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lastRenderedPageBreak/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32116061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22DD62E1" w14:textId="699E8FE6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252049904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22271D58" w14:textId="708B236F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2088030448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5072338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90FD291" w14:textId="718BB0C3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491757244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F8D77C9" w14:textId="73CC1C49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70049350"/>
            <w:placeholder>
              <w:docPart w:val="B7F29D5E3CC549B3A2B4D7BE9BE455A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D8FBBD5" w14:textId="6FBCE3B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968828037"/>
            <w:placeholder>
              <w:docPart w:val="A176E7ECAB5C4319920B04DC8C86A26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5C7373A" w14:textId="2F5BBDCD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0F8C036F" w14:textId="20CB7193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03552EF8" w14:textId="3193845B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422728921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5F7966A" w14:textId="2CBCC9B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333570386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2026897027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365254CD" w14:textId="03591A5F" w:rsidR="00FC65E0" w:rsidRPr="00717C65" w:rsidRDefault="00B34D25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69117540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="00FC65E0"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FC65E0"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873231669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E302CE4" w14:textId="5478A560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725910666"/>
            <w:placeholder>
              <w:docPart w:val="DC6677380D094CE68AD1B4D69772927C"/>
            </w:placeholder>
          </w:sdtPr>
          <w:sdtEndPr/>
          <w:sdtContent>
            <w:tc>
              <w:tcPr>
                <w:tcW w:w="1559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1538547082"/>
                  <w:placeholder>
                    <w:docPart w:val="DC6677380D094CE68AD1B4D69772927C"/>
                  </w:placeholder>
                  <w:showingPlcHdr/>
                </w:sdtPr>
                <w:sdtEndPr/>
                <w:sdtContent>
                  <w:p w14:paraId="1F6C9836" w14:textId="6CDC01BF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2085183757"/>
            <w:placeholder>
              <w:docPart w:val="38F13C6F846143D29C7989F76F4D9450"/>
            </w:placeholder>
          </w:sdtPr>
          <w:sdtEndPr/>
          <w:sdtContent>
            <w:tc>
              <w:tcPr>
                <w:tcW w:w="1843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-2142947437"/>
                  <w:placeholder>
                    <w:docPart w:val="38F13C6F846143D29C7989F76F4D9450"/>
                  </w:placeholder>
                  <w:showingPlcHdr/>
                </w:sdtPr>
                <w:sdtEndPr/>
                <w:sdtContent>
                  <w:p w14:paraId="4A7F17A3" w14:textId="2C2991CC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115494056"/>
            <w:placeholder>
              <w:docPart w:val="0E0CC8E81BC644E7AD89359C72AFDC4E"/>
            </w:placeholder>
          </w:sdtPr>
          <w:sdtEndPr/>
          <w:sdtContent>
            <w:tc>
              <w:tcPr>
                <w:tcW w:w="1417" w:type="dxa"/>
              </w:tcPr>
              <w:sdt>
                <w:sdtPr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  <w:id w:val="-2025162202"/>
                  <w:placeholder>
                    <w:docPart w:val="0E0CC8E81BC644E7AD89359C72AFDC4E"/>
                  </w:placeholder>
                  <w:showingPlcHdr/>
                </w:sdtPr>
                <w:sdtEndPr/>
                <w:sdtContent>
                  <w:p w14:paraId="1EC85C2D" w14:textId="381E5CFB" w:rsidR="00FC65E0" w:rsidRDefault="00FC65E0" w:rsidP="00FC65E0">
                    <w:pPr>
                      <w:spacing w:after="0" w:line="240" w:lineRule="auto"/>
                      <w:jc w:val="center"/>
                      <w:rPr>
                        <w:rFonts w:ascii="Century Schoolbook" w:eastAsia="Times New Roman" w:hAnsi="Century Schoolbook" w:cs="Arial"/>
                        <w:sz w:val="20"/>
                        <w:szCs w:val="20"/>
                        <w:lang w:eastAsia="fr-FR"/>
                      </w:rPr>
                    </w:pPr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FC65E0" w:rsidRPr="00717C65" w14:paraId="582580B8" w14:textId="60E6E505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1FAAE53E" w14:textId="04A75D59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512888358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7A293810" w14:textId="640B9AEA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1412119797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1A58B507" w14:textId="778A29E5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356964521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284241998"/>
                    <w:placeholder>
                      <w:docPart w:val="43997D8078FD4C8AAA9058CEE50345C9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Schoolbook" w:eastAsia="Times New Roman" w:hAnsi="Century Schoolbook" w:cs="Arial"/>
                          <w:sz w:val="20"/>
                          <w:szCs w:val="20"/>
                          <w:lang w:eastAsia="fr-FR"/>
                        </w:rPr>
                        <w:id w:val="-1107880284"/>
                        <w:placeholder>
                          <w:docPart w:val="43997D8078FD4C8AAA9058CEE50345C9"/>
                        </w:placeholder>
                        <w:showingPlcHdr/>
                      </w:sdtPr>
                      <w:sdtEndPr/>
                      <w:sdtContent>
                        <w:r w:rsidRPr="004427EC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69178177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BC00D36" w14:textId="65521F0F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1339427390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91BB74E" w14:textId="197ACF07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777630683"/>
            <w:placeholder>
              <w:docPart w:val="C863EC05C1F5463CB7C56E25B70C69B6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901FA9C" w14:textId="1058B342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881749178"/>
            <w:placeholder>
              <w:docPart w:val="385785A4E9014D1F82B9B90ACB9AD89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035EE35" w14:textId="32DDF48A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65E0" w:rsidRPr="00717C65" w14:paraId="57A10702" w14:textId="5C55331F" w:rsidTr="00FC65E0">
        <w:trPr>
          <w:trHeight w:val="737"/>
        </w:trPr>
        <w:tc>
          <w:tcPr>
            <w:tcW w:w="1559" w:type="dxa"/>
            <w:shd w:val="clear" w:color="auto" w:fill="auto"/>
            <w:hideMark/>
          </w:tcPr>
          <w:p w14:paraId="5E28E33C" w14:textId="0067C428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72487623"/>
                <w:placeholder>
                  <w:docPart w:val="43997D8078FD4C8AAA9058CEE50345C9"/>
                </w:placeholder>
              </w:sdtPr>
              <w:sdtEndPr/>
              <w:sdtContent>
                <w:sdt>
                  <w:sdtPr>
                    <w:rPr>
                      <w:rFonts w:ascii="Century Schoolbook" w:eastAsia="Times New Roman" w:hAnsi="Century Schoolbook" w:cs="Arial"/>
                      <w:sz w:val="20"/>
                      <w:szCs w:val="20"/>
                      <w:lang w:eastAsia="fr-FR"/>
                    </w:rPr>
                    <w:id w:val="888228631"/>
                    <w:placeholder>
                      <w:docPart w:val="43997D8078FD4C8AAA9058CEE50345C9"/>
                    </w:placeholder>
                    <w:showingPlcHdr/>
                  </w:sdtPr>
                  <w:sdtEndPr/>
                  <w:sdtContent>
                    <w:r w:rsidRPr="004427EC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31" w:type="dxa"/>
            <w:shd w:val="clear" w:color="auto" w:fill="auto"/>
            <w:hideMark/>
          </w:tcPr>
          <w:p w14:paraId="61A267E3" w14:textId="3F01664F" w:rsidR="00FC65E0" w:rsidRPr="00717C65" w:rsidRDefault="00FC65E0" w:rsidP="00FC65E0">
            <w:pPr>
              <w:spacing w:after="0" w:line="240" w:lineRule="auto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19402926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56" w:type="dxa"/>
            <w:shd w:val="clear" w:color="auto" w:fill="auto"/>
            <w:hideMark/>
          </w:tcPr>
          <w:p w14:paraId="2E78494E" w14:textId="767C2711" w:rsidR="00FC65E0" w:rsidRPr="00717C65" w:rsidRDefault="00FC65E0" w:rsidP="00FC65E0">
            <w:pPr>
              <w:spacing w:after="0" w:line="240" w:lineRule="auto"/>
              <w:jc w:val="center"/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</w:pPr>
            <w:r w:rsidRPr="00717C65">
              <w:rPr>
                <w:rFonts w:ascii="Century Schoolbook" w:eastAsia="Times New Roman" w:hAnsi="Century Schoolbook" w:cs="Arial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entury Schoolbook" w:eastAsia="Times New Roman" w:hAnsi="Century Schoolbook" w:cs="Arial"/>
                  <w:sz w:val="20"/>
                  <w:szCs w:val="20"/>
                  <w:lang w:eastAsia="fr-FR"/>
                </w:rPr>
                <w:id w:val="-423040015"/>
                <w:placeholder>
                  <w:docPart w:val="43997D8078FD4C8AAA9058CEE50345C9"/>
                </w:placeholder>
                <w:showingPlcHdr/>
              </w:sdtPr>
              <w:sdtEndPr/>
              <w:sdtContent>
                <w:r w:rsidRPr="004427E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790091362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2846BF4" w14:textId="6A13E14E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1473058858"/>
            <w:placeholder>
              <w:docPart w:val="DC6677380D094CE68AD1B4D6977292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B187AE2" w14:textId="3D19C1BF" w:rsidR="00FC65E0" w:rsidRPr="00717C65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873616305"/>
            <w:placeholder>
              <w:docPart w:val="19715B699E414F999DA0ADF98B9320C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C96639B" w14:textId="5167B10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entury Schoolbook" w:eastAsia="Times New Roman" w:hAnsi="Century Schoolbook" w:cs="Arial"/>
              <w:sz w:val="20"/>
              <w:szCs w:val="20"/>
              <w:lang w:eastAsia="fr-FR"/>
            </w:rPr>
            <w:id w:val="-2080893846"/>
            <w:placeholder>
              <w:docPart w:val="FBDE90576CD6485C8C9F97317AC4BA8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D9E5A29" w14:textId="364DA7D3" w:rsidR="00FC65E0" w:rsidRDefault="00FC65E0" w:rsidP="00FC65E0">
                <w:pPr>
                  <w:spacing w:after="0" w:line="240" w:lineRule="auto"/>
                  <w:jc w:val="center"/>
                  <w:rPr>
                    <w:rFonts w:ascii="Century Schoolbook" w:eastAsia="Times New Roman" w:hAnsi="Century Schoolbook" w:cs="Arial"/>
                    <w:sz w:val="20"/>
                    <w:szCs w:val="20"/>
                    <w:lang w:eastAsia="fr-FR"/>
                  </w:rPr>
                </w:pPr>
                <w:r w:rsidRPr="004427E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CF20458" w14:textId="73E0312B" w:rsidR="00C50B6E" w:rsidRDefault="00C50B6E" w:rsidP="0008770B"/>
    <w:p w14:paraId="0A6C32A9" w14:textId="31988A7F" w:rsidR="00933B24" w:rsidRDefault="00933B24" w:rsidP="0008770B"/>
    <w:sectPr w:rsidR="00933B24" w:rsidSect="00C50B6E">
      <w:headerReference w:type="default" r:id="rId7"/>
      <w:pgSz w:w="16838" w:h="11906" w:orient="landscape"/>
      <w:pgMar w:top="1417" w:right="1417" w:bottom="84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752B" w14:textId="77777777" w:rsidR="00B34D25" w:rsidRDefault="00B34D25" w:rsidP="00717C65">
      <w:pPr>
        <w:spacing w:after="0" w:line="240" w:lineRule="auto"/>
      </w:pPr>
      <w:r>
        <w:separator/>
      </w:r>
    </w:p>
  </w:endnote>
  <w:endnote w:type="continuationSeparator" w:id="0">
    <w:p w14:paraId="09AA2A83" w14:textId="77777777" w:rsidR="00B34D25" w:rsidRDefault="00B34D25" w:rsidP="007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D305" w14:textId="77777777" w:rsidR="00B34D25" w:rsidRDefault="00B34D25" w:rsidP="00717C65">
      <w:pPr>
        <w:spacing w:after="0" w:line="240" w:lineRule="auto"/>
      </w:pPr>
      <w:r>
        <w:separator/>
      </w:r>
    </w:p>
  </w:footnote>
  <w:footnote w:type="continuationSeparator" w:id="0">
    <w:p w14:paraId="05785AB3" w14:textId="77777777" w:rsidR="00B34D25" w:rsidRDefault="00B34D25" w:rsidP="0071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00A" w14:textId="0699DCB6" w:rsidR="00717C65" w:rsidRPr="009E2623" w:rsidRDefault="00717C65" w:rsidP="009E2623">
    <w:pPr>
      <w:pStyle w:val="En-tte"/>
      <w:tabs>
        <w:tab w:val="clear" w:pos="9072"/>
      </w:tabs>
      <w:jc w:val="right"/>
      <w:rPr>
        <w:color w:val="808080" w:themeColor="background1" w:themeShade="80"/>
        <w:sz w:val="18"/>
        <w:szCs w:val="18"/>
      </w:rPr>
    </w:pPr>
    <w:r w:rsidRPr="009E2623"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7BB636" wp14:editId="6064FABA">
          <wp:simplePos x="0" y="0"/>
          <wp:positionH relativeFrom="column">
            <wp:posOffset>-382905</wp:posOffset>
          </wp:positionH>
          <wp:positionV relativeFrom="paragraph">
            <wp:posOffset>-33655</wp:posOffset>
          </wp:positionV>
          <wp:extent cx="1634836" cy="279862"/>
          <wp:effectExtent l="0" t="0" r="3810" b="6350"/>
          <wp:wrapNone/>
          <wp:docPr id="11" name="Image 11" descr="Une image contenant texte, clipart, arts de la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, arts de la tab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836" cy="279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4F"/>
    <w:rsid w:val="00082AB0"/>
    <w:rsid w:val="0008770B"/>
    <w:rsid w:val="000B797D"/>
    <w:rsid w:val="00124BB6"/>
    <w:rsid w:val="00155188"/>
    <w:rsid w:val="00181C46"/>
    <w:rsid w:val="00212922"/>
    <w:rsid w:val="00266E7E"/>
    <w:rsid w:val="00280105"/>
    <w:rsid w:val="00301276"/>
    <w:rsid w:val="0039175B"/>
    <w:rsid w:val="003A2183"/>
    <w:rsid w:val="004770A0"/>
    <w:rsid w:val="004E0A77"/>
    <w:rsid w:val="005564E2"/>
    <w:rsid w:val="00556CAF"/>
    <w:rsid w:val="00602A63"/>
    <w:rsid w:val="00607B98"/>
    <w:rsid w:val="00717C65"/>
    <w:rsid w:val="00754D64"/>
    <w:rsid w:val="008248F8"/>
    <w:rsid w:val="00894E69"/>
    <w:rsid w:val="008F0180"/>
    <w:rsid w:val="00933B24"/>
    <w:rsid w:val="009D314F"/>
    <w:rsid w:val="009E2623"/>
    <w:rsid w:val="00B34D25"/>
    <w:rsid w:val="00BC4E77"/>
    <w:rsid w:val="00C45F60"/>
    <w:rsid w:val="00C50B6E"/>
    <w:rsid w:val="00C55BBC"/>
    <w:rsid w:val="00EA694A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D02C3"/>
  <w15:chartTrackingRefBased/>
  <w15:docId w15:val="{A93E2883-0C25-425B-8FFE-228B9CD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C65"/>
  </w:style>
  <w:style w:type="paragraph" w:styleId="Pieddepage">
    <w:name w:val="footer"/>
    <w:basedOn w:val="Normal"/>
    <w:link w:val="PieddepageCar"/>
    <w:uiPriority w:val="99"/>
    <w:unhideWhenUsed/>
    <w:rsid w:val="007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C65"/>
  </w:style>
  <w:style w:type="character" w:styleId="Textedelespacerserv">
    <w:name w:val="Placeholder Text"/>
    <w:basedOn w:val="Policepardfaut"/>
    <w:uiPriority w:val="99"/>
    <w:semiHidden/>
    <w:rsid w:val="00556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97D8078FD4C8AAA9058CEE503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A158A-F0B6-4442-BB16-CB66A37DDFA6}"/>
      </w:docPartPr>
      <w:docPartBody>
        <w:p w:rsidR="00DE3655" w:rsidRDefault="00A52743" w:rsidP="00A52743">
          <w:pPr>
            <w:pStyle w:val="43997D8078FD4C8AAA9058CEE50345C9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6677380D094CE68AD1B4D69772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B4029-20EC-413E-9ECD-A9B63ECCCC5B}"/>
      </w:docPartPr>
      <w:docPartBody>
        <w:p w:rsidR="00DE3655" w:rsidRDefault="00A52743" w:rsidP="00A52743">
          <w:pPr>
            <w:pStyle w:val="DC6677380D094CE68AD1B4D69772927C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F35EDD1364C25AD35EEBD8496D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F26EB-085E-4141-A25C-FE0E11C21271}"/>
      </w:docPartPr>
      <w:docPartBody>
        <w:p w:rsidR="00DE3655" w:rsidRDefault="00A52743" w:rsidP="00A52743">
          <w:pPr>
            <w:pStyle w:val="F11F35EDD1364C25AD35EEBD8496D4B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E9770734F4BD99B861DBD0FDA0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81734-B387-4A80-A7C3-27D684FFF396}"/>
      </w:docPartPr>
      <w:docPartBody>
        <w:p w:rsidR="00DE3655" w:rsidRDefault="00A52743" w:rsidP="00A52743">
          <w:pPr>
            <w:pStyle w:val="152E9770734F4BD99B861DBD0FDA075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4C2F937694544AAA82E2546FF9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565AC-2F58-4A8C-8901-0EC8D2B1B86E}"/>
      </w:docPartPr>
      <w:docPartBody>
        <w:p w:rsidR="00DE3655" w:rsidRDefault="00A52743" w:rsidP="00A52743">
          <w:pPr>
            <w:pStyle w:val="D2B4C2F937694544AAA82E2546FF9C15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03E26318E4865953288A6943D0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00DDE-03C6-48D2-8636-D4780FE68BC4}"/>
      </w:docPartPr>
      <w:docPartBody>
        <w:p w:rsidR="00DE3655" w:rsidRDefault="00A52743" w:rsidP="00A52743">
          <w:pPr>
            <w:pStyle w:val="A5F03E26318E4865953288A6943D0C2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EB39B63A42429EAB4E3E55BB22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E7BC-719A-4619-A389-6E0A316A1608}"/>
      </w:docPartPr>
      <w:docPartBody>
        <w:p w:rsidR="00DE3655" w:rsidRDefault="00A52743" w:rsidP="00A52743">
          <w:pPr>
            <w:pStyle w:val="33EB39B63A42429EAB4E3E55BB22BAFC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0C851FE183406F88A0989841E8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87DB-6CA7-49C0-BF8D-830CFCA7663D}"/>
      </w:docPartPr>
      <w:docPartBody>
        <w:p w:rsidR="00DE3655" w:rsidRDefault="00A52743" w:rsidP="00A52743">
          <w:pPr>
            <w:pStyle w:val="7B0C851FE183406F88A0989841E815D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95DAC1D37464C91CD5B027E2F1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AA9B0-CE95-489B-9103-4B862FA9EC81}"/>
      </w:docPartPr>
      <w:docPartBody>
        <w:p w:rsidR="00DE3655" w:rsidRDefault="00A52743" w:rsidP="00A52743">
          <w:pPr>
            <w:pStyle w:val="CDE95DAC1D37464C91CD5B027E2F1562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77FB0B43E4777995DAC642FBC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A2CA3-6075-4A9E-96EF-78B55FE7522E}"/>
      </w:docPartPr>
      <w:docPartBody>
        <w:p w:rsidR="00DE3655" w:rsidRDefault="00A52743" w:rsidP="00A52743">
          <w:pPr>
            <w:pStyle w:val="A9477FB0B43E4777995DAC642FBCAEA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A60CA2C7A94BA1976F5BC3F8B1C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1C98D-3579-4C2E-BED7-72EF99A9DC33}"/>
      </w:docPartPr>
      <w:docPartBody>
        <w:p w:rsidR="00DE3655" w:rsidRDefault="00A52743" w:rsidP="00A52743">
          <w:pPr>
            <w:pStyle w:val="36A60CA2C7A94BA1976F5BC3F8B1C641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16426440A44C89AA1AA6810828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C39C3-D208-4005-AEC9-ACBADB32C3AF}"/>
      </w:docPartPr>
      <w:docPartBody>
        <w:p w:rsidR="00DE3655" w:rsidRDefault="00A52743" w:rsidP="00A52743">
          <w:pPr>
            <w:pStyle w:val="13E16426440A44C89AA1AA681082867E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6F29DAEA7B436A8946A06F674E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05043-269E-440A-8DCD-D84A94688E40}"/>
      </w:docPartPr>
      <w:docPartBody>
        <w:p w:rsidR="00DE3655" w:rsidRDefault="00A52743" w:rsidP="00A52743">
          <w:pPr>
            <w:pStyle w:val="CE6F29DAEA7B436A8946A06F674EA7B0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0CCA79908445F88CCF94694759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9F55C-36C0-4DA3-9A41-41E91BA8F116}"/>
      </w:docPartPr>
      <w:docPartBody>
        <w:p w:rsidR="00DE3655" w:rsidRDefault="00A52743" w:rsidP="00A52743">
          <w:pPr>
            <w:pStyle w:val="070CCA79908445F88CCF94694759069F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29D5E3CC549B3A2B4D7BE9BE4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9FE83-E65F-48D1-B776-A075867696F3}"/>
      </w:docPartPr>
      <w:docPartBody>
        <w:p w:rsidR="00DE3655" w:rsidRDefault="00A52743" w:rsidP="00A52743">
          <w:pPr>
            <w:pStyle w:val="B7F29D5E3CC549B3A2B4D7BE9BE455AF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6E7ECAB5C4319920B04DC8C86A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07C8F-098E-4710-8433-37CAA820B333}"/>
      </w:docPartPr>
      <w:docPartBody>
        <w:p w:rsidR="00DE3655" w:rsidRDefault="00A52743" w:rsidP="00A52743">
          <w:pPr>
            <w:pStyle w:val="A176E7ECAB5C4319920B04DC8C86A26B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13C6F846143D29C7989F76F4D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931D8-4185-404B-9E66-47A8D29BFBBC}"/>
      </w:docPartPr>
      <w:docPartBody>
        <w:p w:rsidR="00DE3655" w:rsidRDefault="00A52743" w:rsidP="00A52743">
          <w:pPr>
            <w:pStyle w:val="38F13C6F846143D29C7989F76F4D9450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CC8E81BC644E7AD89359C72AFD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96D1-33FB-491D-9876-3BDEDD3B232D}"/>
      </w:docPartPr>
      <w:docPartBody>
        <w:p w:rsidR="00DE3655" w:rsidRDefault="00A52743" w:rsidP="00A52743">
          <w:pPr>
            <w:pStyle w:val="0E0CC8E81BC644E7AD89359C72AFDC4E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3EC05C1F5463CB7C56E25B70C6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0F5CF-74FB-43B5-881C-6C1985373303}"/>
      </w:docPartPr>
      <w:docPartBody>
        <w:p w:rsidR="00DE3655" w:rsidRDefault="00A52743" w:rsidP="00A52743">
          <w:pPr>
            <w:pStyle w:val="C863EC05C1F5463CB7C56E25B70C69B6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5785A4E9014D1F82B9B90ACB9AD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4FCEA-5E1E-44AC-9A56-47534AE4B75F}"/>
      </w:docPartPr>
      <w:docPartBody>
        <w:p w:rsidR="00DE3655" w:rsidRDefault="00A52743" w:rsidP="00A52743">
          <w:pPr>
            <w:pStyle w:val="385785A4E9014D1F82B9B90ACB9AD897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15B699E414F999DA0ADF98B932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C410-063F-446E-9DFE-A41E2DF2ECF7}"/>
      </w:docPartPr>
      <w:docPartBody>
        <w:p w:rsidR="00DE3655" w:rsidRDefault="00A52743" w:rsidP="00A52743">
          <w:pPr>
            <w:pStyle w:val="19715B699E414F999DA0ADF98B9320CD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E90576CD6485C8C9F97317AC4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91032-E41B-468D-9C6E-E3B4A1F8604A}"/>
      </w:docPartPr>
      <w:docPartBody>
        <w:p w:rsidR="00DE3655" w:rsidRDefault="00A52743" w:rsidP="00A52743">
          <w:pPr>
            <w:pStyle w:val="FBDE90576CD6485C8C9F97317AC4BA86"/>
          </w:pPr>
          <w:r w:rsidRPr="004427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3A"/>
    <w:rsid w:val="00023916"/>
    <w:rsid w:val="000957B4"/>
    <w:rsid w:val="002153CE"/>
    <w:rsid w:val="0027553A"/>
    <w:rsid w:val="002C4DAC"/>
    <w:rsid w:val="003B7F73"/>
    <w:rsid w:val="00472A12"/>
    <w:rsid w:val="00A52743"/>
    <w:rsid w:val="00B20CC5"/>
    <w:rsid w:val="00BB6512"/>
    <w:rsid w:val="00C41551"/>
    <w:rsid w:val="00DE3655"/>
    <w:rsid w:val="00E646E4"/>
    <w:rsid w:val="00F33176"/>
    <w:rsid w:val="00F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2743"/>
    <w:rPr>
      <w:color w:val="808080"/>
    </w:rPr>
  </w:style>
  <w:style w:type="paragraph" w:customStyle="1" w:styleId="43997D8078FD4C8AAA9058CEE50345C9">
    <w:name w:val="43997D8078FD4C8AAA9058CEE50345C9"/>
    <w:rsid w:val="00A52743"/>
  </w:style>
  <w:style w:type="paragraph" w:customStyle="1" w:styleId="DC6677380D094CE68AD1B4D69772927C">
    <w:name w:val="DC6677380D094CE68AD1B4D69772927C"/>
    <w:rsid w:val="00A52743"/>
  </w:style>
  <w:style w:type="paragraph" w:customStyle="1" w:styleId="F11F35EDD1364C25AD35EEBD8496D4BB">
    <w:name w:val="F11F35EDD1364C25AD35EEBD8496D4BB"/>
    <w:rsid w:val="00A52743"/>
  </w:style>
  <w:style w:type="paragraph" w:customStyle="1" w:styleId="152E9770734F4BD99B861DBD0FDA075D">
    <w:name w:val="152E9770734F4BD99B861DBD0FDA075D"/>
    <w:rsid w:val="00A52743"/>
  </w:style>
  <w:style w:type="paragraph" w:customStyle="1" w:styleId="D2B4C2F937694544AAA82E2546FF9C15">
    <w:name w:val="D2B4C2F937694544AAA82E2546FF9C15"/>
    <w:rsid w:val="00A52743"/>
  </w:style>
  <w:style w:type="paragraph" w:customStyle="1" w:styleId="A5F03E26318E4865953288A6943D0C2D">
    <w:name w:val="A5F03E26318E4865953288A6943D0C2D"/>
    <w:rsid w:val="00A52743"/>
  </w:style>
  <w:style w:type="paragraph" w:customStyle="1" w:styleId="33EB39B63A42429EAB4E3E55BB22BAFC">
    <w:name w:val="33EB39B63A42429EAB4E3E55BB22BAFC"/>
    <w:rsid w:val="00A52743"/>
  </w:style>
  <w:style w:type="paragraph" w:customStyle="1" w:styleId="7B0C851FE183406F88A0989841E815DB">
    <w:name w:val="7B0C851FE183406F88A0989841E815DB"/>
    <w:rsid w:val="00A52743"/>
  </w:style>
  <w:style w:type="paragraph" w:customStyle="1" w:styleId="CDE95DAC1D37464C91CD5B027E2F1562">
    <w:name w:val="CDE95DAC1D37464C91CD5B027E2F1562"/>
    <w:rsid w:val="00A52743"/>
  </w:style>
  <w:style w:type="paragraph" w:customStyle="1" w:styleId="A9477FB0B43E4777995DAC642FBCAEAD">
    <w:name w:val="A9477FB0B43E4777995DAC642FBCAEAD"/>
    <w:rsid w:val="00A52743"/>
  </w:style>
  <w:style w:type="paragraph" w:customStyle="1" w:styleId="36A60CA2C7A94BA1976F5BC3F8B1C641">
    <w:name w:val="36A60CA2C7A94BA1976F5BC3F8B1C641"/>
    <w:rsid w:val="00A52743"/>
  </w:style>
  <w:style w:type="paragraph" w:customStyle="1" w:styleId="13E16426440A44C89AA1AA681082867E">
    <w:name w:val="13E16426440A44C89AA1AA681082867E"/>
    <w:rsid w:val="00A52743"/>
  </w:style>
  <w:style w:type="paragraph" w:customStyle="1" w:styleId="CE6F29DAEA7B436A8946A06F674EA7B0">
    <w:name w:val="CE6F29DAEA7B436A8946A06F674EA7B0"/>
    <w:rsid w:val="00A52743"/>
  </w:style>
  <w:style w:type="paragraph" w:customStyle="1" w:styleId="070CCA79908445F88CCF94694759069F">
    <w:name w:val="070CCA79908445F88CCF94694759069F"/>
    <w:rsid w:val="00A52743"/>
  </w:style>
  <w:style w:type="paragraph" w:customStyle="1" w:styleId="B7F29D5E3CC549B3A2B4D7BE9BE455AF">
    <w:name w:val="B7F29D5E3CC549B3A2B4D7BE9BE455AF"/>
    <w:rsid w:val="00A52743"/>
  </w:style>
  <w:style w:type="paragraph" w:customStyle="1" w:styleId="A176E7ECAB5C4319920B04DC8C86A26B">
    <w:name w:val="A176E7ECAB5C4319920B04DC8C86A26B"/>
    <w:rsid w:val="00A52743"/>
  </w:style>
  <w:style w:type="paragraph" w:customStyle="1" w:styleId="38F13C6F846143D29C7989F76F4D9450">
    <w:name w:val="38F13C6F846143D29C7989F76F4D9450"/>
    <w:rsid w:val="00A52743"/>
  </w:style>
  <w:style w:type="paragraph" w:customStyle="1" w:styleId="0E0CC8E81BC644E7AD89359C72AFDC4E">
    <w:name w:val="0E0CC8E81BC644E7AD89359C72AFDC4E"/>
    <w:rsid w:val="00A52743"/>
  </w:style>
  <w:style w:type="paragraph" w:customStyle="1" w:styleId="C863EC05C1F5463CB7C56E25B70C69B6">
    <w:name w:val="C863EC05C1F5463CB7C56E25B70C69B6"/>
    <w:rsid w:val="00A52743"/>
  </w:style>
  <w:style w:type="paragraph" w:customStyle="1" w:styleId="385785A4E9014D1F82B9B90ACB9AD897">
    <w:name w:val="385785A4E9014D1F82B9B90ACB9AD897"/>
    <w:rsid w:val="00A52743"/>
  </w:style>
  <w:style w:type="paragraph" w:customStyle="1" w:styleId="19715B699E414F999DA0ADF98B9320CD">
    <w:name w:val="19715B699E414F999DA0ADF98B9320CD"/>
    <w:rsid w:val="00A52743"/>
  </w:style>
  <w:style w:type="paragraph" w:customStyle="1" w:styleId="FBDE90576CD6485C8C9F97317AC4BA86">
    <w:name w:val="FBDE90576CD6485C8C9F97317AC4BA86"/>
    <w:rsid w:val="00A52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DCA1-1E62-4D2B-864B-DF02AD5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BRIANCON</dc:creator>
  <cp:keywords/>
  <dc:description/>
  <cp:lastModifiedBy>Natacha BRIANCON</cp:lastModifiedBy>
  <cp:revision>13</cp:revision>
  <dcterms:created xsi:type="dcterms:W3CDTF">2021-11-24T09:19:00Z</dcterms:created>
  <dcterms:modified xsi:type="dcterms:W3CDTF">2021-12-07T14:38:00Z</dcterms:modified>
</cp:coreProperties>
</file>